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MARA GIGGS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87692307692307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1.113636363636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8.7692307692307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